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2A406B13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1750C537" w:rsidR="00E35008" w:rsidRDefault="00ED0935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5444D1">
        <w:rPr>
          <w:b/>
          <w:bCs/>
          <w:sz w:val="32"/>
          <w:szCs w:val="32"/>
        </w:rPr>
        <w:t>Thessalon</w:t>
      </w:r>
      <w:r w:rsidR="00BB5F4E">
        <w:rPr>
          <w:b/>
          <w:bCs/>
          <w:sz w:val="32"/>
          <w:szCs w:val="32"/>
        </w:rPr>
        <w:t>ia</w:t>
      </w:r>
      <w:r w:rsidR="005444D1">
        <w:rPr>
          <w:b/>
          <w:bCs/>
          <w:sz w:val="32"/>
          <w:szCs w:val="32"/>
        </w:rPr>
        <w:t>ns 1-</w:t>
      </w:r>
      <w:r>
        <w:rPr>
          <w:b/>
          <w:bCs/>
          <w:sz w:val="32"/>
          <w:szCs w:val="32"/>
        </w:rPr>
        <w:t>3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2558ABEB" w:rsidR="00A92CB5" w:rsidRDefault="00DE0EF9" w:rsidP="00B901C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Who </w:t>
      </w:r>
      <w:r w:rsidR="005A086A">
        <w:rPr>
          <w:sz w:val="32"/>
          <w:szCs w:val="32"/>
        </w:rPr>
        <w:t>is</w:t>
      </w:r>
      <w:r>
        <w:rPr>
          <w:sz w:val="32"/>
          <w:szCs w:val="32"/>
        </w:rPr>
        <w:t xml:space="preserve"> this epistle</w:t>
      </w:r>
      <w:r w:rsidR="005A086A">
        <w:rPr>
          <w:sz w:val="32"/>
          <w:szCs w:val="32"/>
        </w:rPr>
        <w:t xml:space="preserve"> from</w:t>
      </w:r>
      <w:r>
        <w:rPr>
          <w:sz w:val="32"/>
          <w:szCs w:val="32"/>
        </w:rPr>
        <w:t>? _________________</w:t>
      </w:r>
      <w:r w:rsidR="005A086A">
        <w:rPr>
          <w:sz w:val="32"/>
          <w:szCs w:val="32"/>
        </w:rPr>
        <w:t>_______________</w:t>
      </w:r>
      <w:r>
        <w:rPr>
          <w:sz w:val="32"/>
          <w:szCs w:val="32"/>
        </w:rPr>
        <w:t xml:space="preserve"> _____________________________________________________</w:t>
      </w:r>
    </w:p>
    <w:p w14:paraId="054DD0F1" w14:textId="285D34A2" w:rsidR="00C133E9" w:rsidRDefault="00D42C34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ose who do not obey the gospel shall be punished with</w:t>
      </w:r>
      <w:r w:rsidR="00CE37C6">
        <w:rPr>
          <w:sz w:val="32"/>
          <w:szCs w:val="32"/>
        </w:rPr>
        <w:t xml:space="preserve"> everlasting _________________________ away from the presence of the Lord.</w:t>
      </w:r>
    </w:p>
    <w:p w14:paraId="3643CA60" w14:textId="28F92B06" w:rsidR="009E3D36" w:rsidRDefault="00A9152A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at Day will not come unless the __________________________ come first.</w:t>
      </w:r>
    </w:p>
    <w:p w14:paraId="78502845" w14:textId="4EA0BD6F" w:rsidR="00D42C34" w:rsidRDefault="00CD55FC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coming of the lawless one is in accord</w:t>
      </w:r>
      <w:r w:rsidR="001214DD">
        <w:rPr>
          <w:sz w:val="32"/>
          <w:szCs w:val="32"/>
        </w:rPr>
        <w:t>ance</w:t>
      </w:r>
      <w:r>
        <w:rPr>
          <w:sz w:val="32"/>
          <w:szCs w:val="32"/>
        </w:rPr>
        <w:t xml:space="preserve"> to the working of _______________________.</w:t>
      </w:r>
    </w:p>
    <w:p w14:paraId="4B343154" w14:textId="1D8FC390" w:rsidR="00D42C34" w:rsidRDefault="00840745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will establish you and guard you from the evil one? ________</w:t>
      </w:r>
      <w:r w:rsidR="001214DD">
        <w:rPr>
          <w:sz w:val="32"/>
          <w:szCs w:val="32"/>
        </w:rPr>
        <w:t xml:space="preserve"> ______________________</w:t>
      </w:r>
    </w:p>
    <w:p w14:paraId="19C35FC6" w14:textId="4DB3C0D8" w:rsidR="00D42C34" w:rsidRPr="00D42C34" w:rsidRDefault="001214DD" w:rsidP="00D42C3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f anyone will not work, neither shall he _________________.</w:t>
      </w:r>
    </w:p>
    <w:sectPr w:rsidR="00D42C34" w:rsidRPr="00D42C3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6D509" w14:textId="77777777" w:rsidR="00E15691" w:rsidRDefault="00E15691" w:rsidP="00CD5135">
      <w:pPr>
        <w:spacing w:after="0" w:line="240" w:lineRule="auto"/>
      </w:pPr>
      <w:r>
        <w:separator/>
      </w:r>
    </w:p>
  </w:endnote>
  <w:endnote w:type="continuationSeparator" w:id="0">
    <w:p w14:paraId="69AB8372" w14:textId="77777777" w:rsidR="00E15691" w:rsidRDefault="00E15691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A4A3A" w14:textId="77777777" w:rsidR="00E15691" w:rsidRDefault="00E15691" w:rsidP="00CD5135">
      <w:pPr>
        <w:spacing w:after="0" w:line="240" w:lineRule="auto"/>
      </w:pPr>
      <w:r>
        <w:separator/>
      </w:r>
    </w:p>
  </w:footnote>
  <w:footnote w:type="continuationSeparator" w:id="0">
    <w:p w14:paraId="4DD357AB" w14:textId="77777777" w:rsidR="00E15691" w:rsidRDefault="00E15691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08D7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36D"/>
    <w:rsid w:val="00022839"/>
    <w:rsid w:val="00022AB0"/>
    <w:rsid w:val="00022BE9"/>
    <w:rsid w:val="00022FB7"/>
    <w:rsid w:val="000230D7"/>
    <w:rsid w:val="00025267"/>
    <w:rsid w:val="000260C5"/>
    <w:rsid w:val="0002759A"/>
    <w:rsid w:val="00027B67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5F1A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1C5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23B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26D7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1C8F"/>
    <w:rsid w:val="00073F5B"/>
    <w:rsid w:val="00074011"/>
    <w:rsid w:val="000748F6"/>
    <w:rsid w:val="00075F4A"/>
    <w:rsid w:val="00076020"/>
    <w:rsid w:val="00076938"/>
    <w:rsid w:val="000776EE"/>
    <w:rsid w:val="00077B4A"/>
    <w:rsid w:val="00080D6B"/>
    <w:rsid w:val="00081F4D"/>
    <w:rsid w:val="000845F9"/>
    <w:rsid w:val="00084EDF"/>
    <w:rsid w:val="000855E5"/>
    <w:rsid w:val="000861F5"/>
    <w:rsid w:val="000866EF"/>
    <w:rsid w:val="00086C24"/>
    <w:rsid w:val="00087C92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4381"/>
    <w:rsid w:val="000B6A4A"/>
    <w:rsid w:val="000B6BC3"/>
    <w:rsid w:val="000B730E"/>
    <w:rsid w:val="000B7DBC"/>
    <w:rsid w:val="000C014C"/>
    <w:rsid w:val="000C043F"/>
    <w:rsid w:val="000C0FFE"/>
    <w:rsid w:val="000C110D"/>
    <w:rsid w:val="000C1469"/>
    <w:rsid w:val="000C23FC"/>
    <w:rsid w:val="000C28A4"/>
    <w:rsid w:val="000C2C1F"/>
    <w:rsid w:val="000C3EC5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8C7"/>
    <w:rsid w:val="000E09E1"/>
    <w:rsid w:val="000E1835"/>
    <w:rsid w:val="000E1AB6"/>
    <w:rsid w:val="000E1F8A"/>
    <w:rsid w:val="000E20B8"/>
    <w:rsid w:val="000E2390"/>
    <w:rsid w:val="000E2838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3EB"/>
    <w:rsid w:val="000F3C4F"/>
    <w:rsid w:val="000F4D53"/>
    <w:rsid w:val="000F64E2"/>
    <w:rsid w:val="000F6DA9"/>
    <w:rsid w:val="001002E9"/>
    <w:rsid w:val="001003B0"/>
    <w:rsid w:val="001011E1"/>
    <w:rsid w:val="001013B9"/>
    <w:rsid w:val="00101F1A"/>
    <w:rsid w:val="00102213"/>
    <w:rsid w:val="00102BD7"/>
    <w:rsid w:val="0010320A"/>
    <w:rsid w:val="001036DE"/>
    <w:rsid w:val="001041F8"/>
    <w:rsid w:val="00104A37"/>
    <w:rsid w:val="00105448"/>
    <w:rsid w:val="00105995"/>
    <w:rsid w:val="0010609F"/>
    <w:rsid w:val="00106E4E"/>
    <w:rsid w:val="00106FB2"/>
    <w:rsid w:val="001070BF"/>
    <w:rsid w:val="00107443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4DD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51D"/>
    <w:rsid w:val="001367D2"/>
    <w:rsid w:val="00136814"/>
    <w:rsid w:val="0013775B"/>
    <w:rsid w:val="00137F8D"/>
    <w:rsid w:val="001403D9"/>
    <w:rsid w:val="00140BC8"/>
    <w:rsid w:val="001414D9"/>
    <w:rsid w:val="00141655"/>
    <w:rsid w:val="00141EB7"/>
    <w:rsid w:val="001423AA"/>
    <w:rsid w:val="0014328C"/>
    <w:rsid w:val="00144E73"/>
    <w:rsid w:val="001450F5"/>
    <w:rsid w:val="001458FD"/>
    <w:rsid w:val="00145B31"/>
    <w:rsid w:val="00145B35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4830"/>
    <w:rsid w:val="00154F37"/>
    <w:rsid w:val="00155896"/>
    <w:rsid w:val="001558EC"/>
    <w:rsid w:val="00155BE9"/>
    <w:rsid w:val="00155F03"/>
    <w:rsid w:val="0015654F"/>
    <w:rsid w:val="001569C5"/>
    <w:rsid w:val="00157337"/>
    <w:rsid w:val="00157555"/>
    <w:rsid w:val="00157C6C"/>
    <w:rsid w:val="00157CA2"/>
    <w:rsid w:val="00157CCE"/>
    <w:rsid w:val="00160606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ECB"/>
    <w:rsid w:val="001A2F7D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540"/>
    <w:rsid w:val="001B161D"/>
    <w:rsid w:val="001B17D2"/>
    <w:rsid w:val="001B1A32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0A38"/>
    <w:rsid w:val="001C1241"/>
    <w:rsid w:val="001C2483"/>
    <w:rsid w:val="001C2E6B"/>
    <w:rsid w:val="001C324B"/>
    <w:rsid w:val="001C372F"/>
    <w:rsid w:val="001C4CB6"/>
    <w:rsid w:val="001C4ED4"/>
    <w:rsid w:val="001C5266"/>
    <w:rsid w:val="001C57AE"/>
    <w:rsid w:val="001C58FD"/>
    <w:rsid w:val="001C63F2"/>
    <w:rsid w:val="001C77CB"/>
    <w:rsid w:val="001D0B73"/>
    <w:rsid w:val="001D1F17"/>
    <w:rsid w:val="001D23EB"/>
    <w:rsid w:val="001D26BE"/>
    <w:rsid w:val="001D2892"/>
    <w:rsid w:val="001D2D87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5E1"/>
    <w:rsid w:val="001E1A65"/>
    <w:rsid w:val="001E2926"/>
    <w:rsid w:val="001E2BBD"/>
    <w:rsid w:val="001E3A34"/>
    <w:rsid w:val="001E4712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1F4"/>
    <w:rsid w:val="00202684"/>
    <w:rsid w:val="002037B3"/>
    <w:rsid w:val="0020389C"/>
    <w:rsid w:val="0020400B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7424"/>
    <w:rsid w:val="00217C21"/>
    <w:rsid w:val="00217D00"/>
    <w:rsid w:val="00220E14"/>
    <w:rsid w:val="00221AF9"/>
    <w:rsid w:val="00221C20"/>
    <w:rsid w:val="00222414"/>
    <w:rsid w:val="00222F2F"/>
    <w:rsid w:val="00223381"/>
    <w:rsid w:val="0022373B"/>
    <w:rsid w:val="002238AF"/>
    <w:rsid w:val="00223B96"/>
    <w:rsid w:val="00223CE9"/>
    <w:rsid w:val="00224964"/>
    <w:rsid w:val="002250C7"/>
    <w:rsid w:val="0022582F"/>
    <w:rsid w:val="00225BC3"/>
    <w:rsid w:val="00225DED"/>
    <w:rsid w:val="00226285"/>
    <w:rsid w:val="0022699B"/>
    <w:rsid w:val="002301A3"/>
    <w:rsid w:val="00230567"/>
    <w:rsid w:val="002308BA"/>
    <w:rsid w:val="00232E2C"/>
    <w:rsid w:val="0023535D"/>
    <w:rsid w:val="002357B1"/>
    <w:rsid w:val="002357D2"/>
    <w:rsid w:val="00236B07"/>
    <w:rsid w:val="0023782C"/>
    <w:rsid w:val="00241291"/>
    <w:rsid w:val="002419AB"/>
    <w:rsid w:val="00242E10"/>
    <w:rsid w:val="00243D11"/>
    <w:rsid w:val="00243D34"/>
    <w:rsid w:val="002449BA"/>
    <w:rsid w:val="00244F04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02D"/>
    <w:rsid w:val="0025470A"/>
    <w:rsid w:val="00254CD0"/>
    <w:rsid w:val="00255354"/>
    <w:rsid w:val="00255778"/>
    <w:rsid w:val="002566EC"/>
    <w:rsid w:val="002572CF"/>
    <w:rsid w:val="002573B7"/>
    <w:rsid w:val="0025765A"/>
    <w:rsid w:val="0026315D"/>
    <w:rsid w:val="00264246"/>
    <w:rsid w:val="0026461B"/>
    <w:rsid w:val="002647D1"/>
    <w:rsid w:val="00264A24"/>
    <w:rsid w:val="00264ABD"/>
    <w:rsid w:val="00264ABE"/>
    <w:rsid w:val="002650BA"/>
    <w:rsid w:val="00265414"/>
    <w:rsid w:val="00265CDE"/>
    <w:rsid w:val="002704AD"/>
    <w:rsid w:val="00270F50"/>
    <w:rsid w:val="00270FE7"/>
    <w:rsid w:val="00272692"/>
    <w:rsid w:val="00272B06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56D"/>
    <w:rsid w:val="00281731"/>
    <w:rsid w:val="00281E2B"/>
    <w:rsid w:val="00282990"/>
    <w:rsid w:val="0028371E"/>
    <w:rsid w:val="0028372B"/>
    <w:rsid w:val="00283F74"/>
    <w:rsid w:val="00284097"/>
    <w:rsid w:val="00284650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3464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1E5D"/>
    <w:rsid w:val="002A2B7E"/>
    <w:rsid w:val="002A4888"/>
    <w:rsid w:val="002A588E"/>
    <w:rsid w:val="002A6F55"/>
    <w:rsid w:val="002A772F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7378"/>
    <w:rsid w:val="002B7DB7"/>
    <w:rsid w:val="002C1210"/>
    <w:rsid w:val="002C1598"/>
    <w:rsid w:val="002C1C29"/>
    <w:rsid w:val="002C1CEB"/>
    <w:rsid w:val="002C1FD6"/>
    <w:rsid w:val="002C342B"/>
    <w:rsid w:val="002C409E"/>
    <w:rsid w:val="002C4A0E"/>
    <w:rsid w:val="002C5322"/>
    <w:rsid w:val="002C577D"/>
    <w:rsid w:val="002C5E78"/>
    <w:rsid w:val="002C67B5"/>
    <w:rsid w:val="002C7F01"/>
    <w:rsid w:val="002C7F3C"/>
    <w:rsid w:val="002D00BF"/>
    <w:rsid w:val="002D1090"/>
    <w:rsid w:val="002D1730"/>
    <w:rsid w:val="002D298A"/>
    <w:rsid w:val="002D37B8"/>
    <w:rsid w:val="002D3AC2"/>
    <w:rsid w:val="002D5814"/>
    <w:rsid w:val="002D5DE6"/>
    <w:rsid w:val="002D5F5C"/>
    <w:rsid w:val="002D69F5"/>
    <w:rsid w:val="002D6C13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6F76"/>
    <w:rsid w:val="002E74BF"/>
    <w:rsid w:val="002E7C99"/>
    <w:rsid w:val="002F052A"/>
    <w:rsid w:val="002F0F0E"/>
    <w:rsid w:val="002F116F"/>
    <w:rsid w:val="002F143A"/>
    <w:rsid w:val="002F14F4"/>
    <w:rsid w:val="002F1748"/>
    <w:rsid w:val="002F1F51"/>
    <w:rsid w:val="002F29C1"/>
    <w:rsid w:val="002F35B0"/>
    <w:rsid w:val="002F3835"/>
    <w:rsid w:val="002F53ED"/>
    <w:rsid w:val="002F564C"/>
    <w:rsid w:val="002F6091"/>
    <w:rsid w:val="002F7561"/>
    <w:rsid w:val="002F7BEC"/>
    <w:rsid w:val="00302FF4"/>
    <w:rsid w:val="00303F48"/>
    <w:rsid w:val="00305263"/>
    <w:rsid w:val="003053C9"/>
    <w:rsid w:val="0030573A"/>
    <w:rsid w:val="0030603A"/>
    <w:rsid w:val="0030633A"/>
    <w:rsid w:val="003063A3"/>
    <w:rsid w:val="00306B68"/>
    <w:rsid w:val="00307137"/>
    <w:rsid w:val="003073A8"/>
    <w:rsid w:val="00307DF2"/>
    <w:rsid w:val="00310414"/>
    <w:rsid w:val="00310621"/>
    <w:rsid w:val="00310C16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A31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09F"/>
    <w:rsid w:val="0035775B"/>
    <w:rsid w:val="00357B81"/>
    <w:rsid w:val="003605F7"/>
    <w:rsid w:val="0036097D"/>
    <w:rsid w:val="0036135F"/>
    <w:rsid w:val="00361C2C"/>
    <w:rsid w:val="00364193"/>
    <w:rsid w:val="00364F4F"/>
    <w:rsid w:val="00365AD0"/>
    <w:rsid w:val="00370063"/>
    <w:rsid w:val="003710BB"/>
    <w:rsid w:val="00371104"/>
    <w:rsid w:val="003718B3"/>
    <w:rsid w:val="00372028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87D20"/>
    <w:rsid w:val="00390E30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645B"/>
    <w:rsid w:val="003975A7"/>
    <w:rsid w:val="00397885"/>
    <w:rsid w:val="00397E00"/>
    <w:rsid w:val="00397E5A"/>
    <w:rsid w:val="003A0705"/>
    <w:rsid w:val="003A08FA"/>
    <w:rsid w:val="003A0BD2"/>
    <w:rsid w:val="003A138A"/>
    <w:rsid w:val="003A1835"/>
    <w:rsid w:val="003A1B6D"/>
    <w:rsid w:val="003A24E1"/>
    <w:rsid w:val="003A3685"/>
    <w:rsid w:val="003A4713"/>
    <w:rsid w:val="003A5341"/>
    <w:rsid w:val="003A570D"/>
    <w:rsid w:val="003A66DB"/>
    <w:rsid w:val="003A6C80"/>
    <w:rsid w:val="003A777B"/>
    <w:rsid w:val="003A7B46"/>
    <w:rsid w:val="003B037A"/>
    <w:rsid w:val="003B0715"/>
    <w:rsid w:val="003B1438"/>
    <w:rsid w:val="003B1F11"/>
    <w:rsid w:val="003B25C8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0B35"/>
    <w:rsid w:val="003D13E8"/>
    <w:rsid w:val="003D1AB6"/>
    <w:rsid w:val="003D1CA2"/>
    <w:rsid w:val="003D2061"/>
    <w:rsid w:val="003D243C"/>
    <w:rsid w:val="003D3BD6"/>
    <w:rsid w:val="003D3CBB"/>
    <w:rsid w:val="003D3D9A"/>
    <w:rsid w:val="003D42F6"/>
    <w:rsid w:val="003D4400"/>
    <w:rsid w:val="003D4F85"/>
    <w:rsid w:val="003D58F7"/>
    <w:rsid w:val="003D6135"/>
    <w:rsid w:val="003D614D"/>
    <w:rsid w:val="003D6A45"/>
    <w:rsid w:val="003D7315"/>
    <w:rsid w:val="003D731B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4AC6"/>
    <w:rsid w:val="003E5670"/>
    <w:rsid w:val="003E59FE"/>
    <w:rsid w:val="003E75F7"/>
    <w:rsid w:val="003E7B3C"/>
    <w:rsid w:val="003E7E64"/>
    <w:rsid w:val="003F0826"/>
    <w:rsid w:val="003F2DAF"/>
    <w:rsid w:val="003F2F37"/>
    <w:rsid w:val="003F4987"/>
    <w:rsid w:val="003F4B85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5149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37A8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7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2A6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2AA3"/>
    <w:rsid w:val="00453CF1"/>
    <w:rsid w:val="00454080"/>
    <w:rsid w:val="00454A0D"/>
    <w:rsid w:val="00454B29"/>
    <w:rsid w:val="00455057"/>
    <w:rsid w:val="00455369"/>
    <w:rsid w:val="00455385"/>
    <w:rsid w:val="00455A8A"/>
    <w:rsid w:val="00455B8D"/>
    <w:rsid w:val="00455CA8"/>
    <w:rsid w:val="00456362"/>
    <w:rsid w:val="00456C20"/>
    <w:rsid w:val="00457F82"/>
    <w:rsid w:val="00460110"/>
    <w:rsid w:val="0046164A"/>
    <w:rsid w:val="00461A6F"/>
    <w:rsid w:val="00461E08"/>
    <w:rsid w:val="00462B13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178E"/>
    <w:rsid w:val="00481F34"/>
    <w:rsid w:val="004829EC"/>
    <w:rsid w:val="00483996"/>
    <w:rsid w:val="00483FEA"/>
    <w:rsid w:val="00484746"/>
    <w:rsid w:val="00485199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1D00"/>
    <w:rsid w:val="004B30ED"/>
    <w:rsid w:val="004B33FD"/>
    <w:rsid w:val="004B34BE"/>
    <w:rsid w:val="004B39BD"/>
    <w:rsid w:val="004B437E"/>
    <w:rsid w:val="004B49A7"/>
    <w:rsid w:val="004B580C"/>
    <w:rsid w:val="004B6D59"/>
    <w:rsid w:val="004B726A"/>
    <w:rsid w:val="004B73CC"/>
    <w:rsid w:val="004B775B"/>
    <w:rsid w:val="004B799A"/>
    <w:rsid w:val="004B7E51"/>
    <w:rsid w:val="004C1D96"/>
    <w:rsid w:val="004C25CC"/>
    <w:rsid w:val="004C28CC"/>
    <w:rsid w:val="004C2FE8"/>
    <w:rsid w:val="004C3A73"/>
    <w:rsid w:val="004C3E23"/>
    <w:rsid w:val="004C4934"/>
    <w:rsid w:val="004C4FDD"/>
    <w:rsid w:val="004C510E"/>
    <w:rsid w:val="004C5C46"/>
    <w:rsid w:val="004C6112"/>
    <w:rsid w:val="004C72E8"/>
    <w:rsid w:val="004C78D3"/>
    <w:rsid w:val="004D0207"/>
    <w:rsid w:val="004D022D"/>
    <w:rsid w:val="004D0684"/>
    <w:rsid w:val="004D2110"/>
    <w:rsid w:val="004D214F"/>
    <w:rsid w:val="004D2D61"/>
    <w:rsid w:val="004D3B2E"/>
    <w:rsid w:val="004D41FC"/>
    <w:rsid w:val="004D4421"/>
    <w:rsid w:val="004D46C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E72F9"/>
    <w:rsid w:val="004E74D6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1FA"/>
    <w:rsid w:val="0050090F"/>
    <w:rsid w:val="00501118"/>
    <w:rsid w:val="00501470"/>
    <w:rsid w:val="005025E2"/>
    <w:rsid w:val="005032F0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4C"/>
    <w:rsid w:val="005131D3"/>
    <w:rsid w:val="0051378B"/>
    <w:rsid w:val="00513FC1"/>
    <w:rsid w:val="00514346"/>
    <w:rsid w:val="005148C2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FBE"/>
    <w:rsid w:val="005238FA"/>
    <w:rsid w:val="00523CF8"/>
    <w:rsid w:val="00524672"/>
    <w:rsid w:val="00524CF7"/>
    <w:rsid w:val="00524F9C"/>
    <w:rsid w:val="00525B26"/>
    <w:rsid w:val="00525DA0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538"/>
    <w:rsid w:val="0053273F"/>
    <w:rsid w:val="00533195"/>
    <w:rsid w:val="00533381"/>
    <w:rsid w:val="00533EE9"/>
    <w:rsid w:val="005341B0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4D1"/>
    <w:rsid w:val="00544A7D"/>
    <w:rsid w:val="00544C7E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2590"/>
    <w:rsid w:val="0055318A"/>
    <w:rsid w:val="00554483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7A1"/>
    <w:rsid w:val="00565EAA"/>
    <w:rsid w:val="00566534"/>
    <w:rsid w:val="005666A7"/>
    <w:rsid w:val="00567A1A"/>
    <w:rsid w:val="00567D91"/>
    <w:rsid w:val="00567EEA"/>
    <w:rsid w:val="00570929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3F96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891"/>
    <w:rsid w:val="00592A54"/>
    <w:rsid w:val="00592BA7"/>
    <w:rsid w:val="005931F8"/>
    <w:rsid w:val="00594042"/>
    <w:rsid w:val="005953E4"/>
    <w:rsid w:val="00595440"/>
    <w:rsid w:val="005955B6"/>
    <w:rsid w:val="0059641A"/>
    <w:rsid w:val="005964E4"/>
    <w:rsid w:val="00596E14"/>
    <w:rsid w:val="0059721F"/>
    <w:rsid w:val="00597486"/>
    <w:rsid w:val="00597D51"/>
    <w:rsid w:val="005A086A"/>
    <w:rsid w:val="005A0870"/>
    <w:rsid w:val="005A0EDE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5EA7"/>
    <w:rsid w:val="005B645C"/>
    <w:rsid w:val="005B765C"/>
    <w:rsid w:val="005B7E6D"/>
    <w:rsid w:val="005C1722"/>
    <w:rsid w:val="005C2A06"/>
    <w:rsid w:val="005C2E46"/>
    <w:rsid w:val="005C3203"/>
    <w:rsid w:val="005C34B8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248"/>
    <w:rsid w:val="005E1545"/>
    <w:rsid w:val="005E1AEC"/>
    <w:rsid w:val="005E1DFB"/>
    <w:rsid w:val="005E217D"/>
    <w:rsid w:val="005E2361"/>
    <w:rsid w:val="005E26EC"/>
    <w:rsid w:val="005E26FC"/>
    <w:rsid w:val="005E2FBF"/>
    <w:rsid w:val="005E2FEA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3C1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5F02"/>
    <w:rsid w:val="0061675D"/>
    <w:rsid w:val="00616CAB"/>
    <w:rsid w:val="00616CD2"/>
    <w:rsid w:val="0061748E"/>
    <w:rsid w:val="00620240"/>
    <w:rsid w:val="0062252A"/>
    <w:rsid w:val="006229C7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19B3"/>
    <w:rsid w:val="00632DA7"/>
    <w:rsid w:val="0063335A"/>
    <w:rsid w:val="0063359B"/>
    <w:rsid w:val="00633FBE"/>
    <w:rsid w:val="006347FE"/>
    <w:rsid w:val="00635CCD"/>
    <w:rsid w:val="0063668E"/>
    <w:rsid w:val="00637204"/>
    <w:rsid w:val="006375C9"/>
    <w:rsid w:val="00637BEA"/>
    <w:rsid w:val="006407F7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47720"/>
    <w:rsid w:val="00650259"/>
    <w:rsid w:val="006502F8"/>
    <w:rsid w:val="0065083E"/>
    <w:rsid w:val="00650844"/>
    <w:rsid w:val="00650CE0"/>
    <w:rsid w:val="00651959"/>
    <w:rsid w:val="00651A1E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56FE8"/>
    <w:rsid w:val="006602DF"/>
    <w:rsid w:val="00660E10"/>
    <w:rsid w:val="006618DE"/>
    <w:rsid w:val="00661E93"/>
    <w:rsid w:val="0066200F"/>
    <w:rsid w:val="00663FB4"/>
    <w:rsid w:val="0066496B"/>
    <w:rsid w:val="00665330"/>
    <w:rsid w:val="006653F7"/>
    <w:rsid w:val="00666790"/>
    <w:rsid w:val="00666886"/>
    <w:rsid w:val="006719E1"/>
    <w:rsid w:val="006720A4"/>
    <w:rsid w:val="00673469"/>
    <w:rsid w:val="00674471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277B"/>
    <w:rsid w:val="00682B40"/>
    <w:rsid w:val="00683300"/>
    <w:rsid w:val="00683C94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5F2"/>
    <w:rsid w:val="006958D0"/>
    <w:rsid w:val="00695DF4"/>
    <w:rsid w:val="00695F3D"/>
    <w:rsid w:val="00697A46"/>
    <w:rsid w:val="00697FD2"/>
    <w:rsid w:val="006A1095"/>
    <w:rsid w:val="006A4259"/>
    <w:rsid w:val="006A4496"/>
    <w:rsid w:val="006A4B88"/>
    <w:rsid w:val="006A7AF0"/>
    <w:rsid w:val="006B0A14"/>
    <w:rsid w:val="006B1720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6F26"/>
    <w:rsid w:val="006B708C"/>
    <w:rsid w:val="006B746F"/>
    <w:rsid w:val="006B77F9"/>
    <w:rsid w:val="006B7C1B"/>
    <w:rsid w:val="006C01FC"/>
    <w:rsid w:val="006C0459"/>
    <w:rsid w:val="006C046D"/>
    <w:rsid w:val="006C0A47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380A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151"/>
    <w:rsid w:val="006C75B5"/>
    <w:rsid w:val="006C7936"/>
    <w:rsid w:val="006C7AEB"/>
    <w:rsid w:val="006C7D71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D92"/>
    <w:rsid w:val="006D6F6A"/>
    <w:rsid w:val="006D766C"/>
    <w:rsid w:val="006D775C"/>
    <w:rsid w:val="006E04EB"/>
    <w:rsid w:val="006E07EB"/>
    <w:rsid w:val="006E0ED7"/>
    <w:rsid w:val="006E2364"/>
    <w:rsid w:val="006E2669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1D8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31E8"/>
    <w:rsid w:val="00703D6D"/>
    <w:rsid w:val="00704C0F"/>
    <w:rsid w:val="007061D8"/>
    <w:rsid w:val="00706871"/>
    <w:rsid w:val="00706A5F"/>
    <w:rsid w:val="007073B6"/>
    <w:rsid w:val="00707AA5"/>
    <w:rsid w:val="00707B6C"/>
    <w:rsid w:val="0071017A"/>
    <w:rsid w:val="007107CF"/>
    <w:rsid w:val="00710E0A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C79"/>
    <w:rsid w:val="00721DFC"/>
    <w:rsid w:val="00722688"/>
    <w:rsid w:val="00722FBD"/>
    <w:rsid w:val="0072313B"/>
    <w:rsid w:val="00723D82"/>
    <w:rsid w:val="00723DA7"/>
    <w:rsid w:val="0072488B"/>
    <w:rsid w:val="00724967"/>
    <w:rsid w:val="00724EC6"/>
    <w:rsid w:val="00725A33"/>
    <w:rsid w:val="0072626D"/>
    <w:rsid w:val="007262BE"/>
    <w:rsid w:val="0072735F"/>
    <w:rsid w:val="00727A80"/>
    <w:rsid w:val="00731DB1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6F65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1C3F"/>
    <w:rsid w:val="007427CC"/>
    <w:rsid w:val="00742BF1"/>
    <w:rsid w:val="007453A7"/>
    <w:rsid w:val="007458CE"/>
    <w:rsid w:val="007465B9"/>
    <w:rsid w:val="0074685D"/>
    <w:rsid w:val="0075072F"/>
    <w:rsid w:val="007507DD"/>
    <w:rsid w:val="00751521"/>
    <w:rsid w:val="00751ABC"/>
    <w:rsid w:val="00751AEC"/>
    <w:rsid w:val="007523BC"/>
    <w:rsid w:val="00752F06"/>
    <w:rsid w:val="00752F2F"/>
    <w:rsid w:val="00753DB0"/>
    <w:rsid w:val="00753F3C"/>
    <w:rsid w:val="00754D9B"/>
    <w:rsid w:val="00755540"/>
    <w:rsid w:val="00756217"/>
    <w:rsid w:val="00756676"/>
    <w:rsid w:val="00756F51"/>
    <w:rsid w:val="0075726A"/>
    <w:rsid w:val="0075785A"/>
    <w:rsid w:val="007600F1"/>
    <w:rsid w:val="00760167"/>
    <w:rsid w:val="0076086A"/>
    <w:rsid w:val="007608E8"/>
    <w:rsid w:val="00760C93"/>
    <w:rsid w:val="007618B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37E"/>
    <w:rsid w:val="00766EFC"/>
    <w:rsid w:val="0076788A"/>
    <w:rsid w:val="00770082"/>
    <w:rsid w:val="00770216"/>
    <w:rsid w:val="0077111D"/>
    <w:rsid w:val="00771441"/>
    <w:rsid w:val="007716C9"/>
    <w:rsid w:val="00771802"/>
    <w:rsid w:val="00773664"/>
    <w:rsid w:val="00773D55"/>
    <w:rsid w:val="0077437C"/>
    <w:rsid w:val="007752BF"/>
    <w:rsid w:val="0077550E"/>
    <w:rsid w:val="00775A99"/>
    <w:rsid w:val="0077722B"/>
    <w:rsid w:val="00777EC0"/>
    <w:rsid w:val="0078039C"/>
    <w:rsid w:val="00781075"/>
    <w:rsid w:val="00781861"/>
    <w:rsid w:val="00782329"/>
    <w:rsid w:val="0078303F"/>
    <w:rsid w:val="007838BD"/>
    <w:rsid w:val="00784112"/>
    <w:rsid w:val="00784685"/>
    <w:rsid w:val="007848DC"/>
    <w:rsid w:val="00784932"/>
    <w:rsid w:val="00785439"/>
    <w:rsid w:val="007854E7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4D0"/>
    <w:rsid w:val="007A1783"/>
    <w:rsid w:val="007A26CC"/>
    <w:rsid w:val="007A2A1A"/>
    <w:rsid w:val="007A2E87"/>
    <w:rsid w:val="007A3EA2"/>
    <w:rsid w:val="007A41F8"/>
    <w:rsid w:val="007A447D"/>
    <w:rsid w:val="007A4667"/>
    <w:rsid w:val="007A4BD8"/>
    <w:rsid w:val="007A63FF"/>
    <w:rsid w:val="007A6F4D"/>
    <w:rsid w:val="007A7518"/>
    <w:rsid w:val="007B0314"/>
    <w:rsid w:val="007B0370"/>
    <w:rsid w:val="007B0B80"/>
    <w:rsid w:val="007B0E44"/>
    <w:rsid w:val="007B28E4"/>
    <w:rsid w:val="007B2F34"/>
    <w:rsid w:val="007B5981"/>
    <w:rsid w:val="007B5C37"/>
    <w:rsid w:val="007B6DDF"/>
    <w:rsid w:val="007B6EFC"/>
    <w:rsid w:val="007B7FC5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3E36"/>
    <w:rsid w:val="007D401F"/>
    <w:rsid w:val="007D4644"/>
    <w:rsid w:val="007D4F37"/>
    <w:rsid w:val="007D5579"/>
    <w:rsid w:val="007D574A"/>
    <w:rsid w:val="007D720C"/>
    <w:rsid w:val="007D72F3"/>
    <w:rsid w:val="007D7914"/>
    <w:rsid w:val="007E065C"/>
    <w:rsid w:val="007E18EB"/>
    <w:rsid w:val="007E1A04"/>
    <w:rsid w:val="007E2051"/>
    <w:rsid w:val="007E218E"/>
    <w:rsid w:val="007E26D8"/>
    <w:rsid w:val="007E3BBD"/>
    <w:rsid w:val="007E4F3C"/>
    <w:rsid w:val="007E5D3C"/>
    <w:rsid w:val="007E5FCB"/>
    <w:rsid w:val="007E7DBA"/>
    <w:rsid w:val="007E7F4F"/>
    <w:rsid w:val="007F00A9"/>
    <w:rsid w:val="007F00F1"/>
    <w:rsid w:val="007F032F"/>
    <w:rsid w:val="007F49F5"/>
    <w:rsid w:val="007F55F7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3E70"/>
    <w:rsid w:val="00805ACE"/>
    <w:rsid w:val="00805D69"/>
    <w:rsid w:val="00806017"/>
    <w:rsid w:val="00806274"/>
    <w:rsid w:val="00806A0C"/>
    <w:rsid w:val="00806A67"/>
    <w:rsid w:val="00807156"/>
    <w:rsid w:val="00807B69"/>
    <w:rsid w:val="00810814"/>
    <w:rsid w:val="00810830"/>
    <w:rsid w:val="00810885"/>
    <w:rsid w:val="0081151C"/>
    <w:rsid w:val="008115C7"/>
    <w:rsid w:val="008118FA"/>
    <w:rsid w:val="00812050"/>
    <w:rsid w:val="00813042"/>
    <w:rsid w:val="0081378D"/>
    <w:rsid w:val="00813ED1"/>
    <w:rsid w:val="008142A0"/>
    <w:rsid w:val="00814A06"/>
    <w:rsid w:val="00814B74"/>
    <w:rsid w:val="00815351"/>
    <w:rsid w:val="0081788D"/>
    <w:rsid w:val="00817D6F"/>
    <w:rsid w:val="00820004"/>
    <w:rsid w:val="00820702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449"/>
    <w:rsid w:val="008365B8"/>
    <w:rsid w:val="00836E28"/>
    <w:rsid w:val="0083718E"/>
    <w:rsid w:val="00837F3D"/>
    <w:rsid w:val="00840745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6779"/>
    <w:rsid w:val="00847E78"/>
    <w:rsid w:val="008504F9"/>
    <w:rsid w:val="0085083F"/>
    <w:rsid w:val="00850BC2"/>
    <w:rsid w:val="00850CEA"/>
    <w:rsid w:val="008510DF"/>
    <w:rsid w:val="00853456"/>
    <w:rsid w:val="00853AD5"/>
    <w:rsid w:val="008542CF"/>
    <w:rsid w:val="0085462C"/>
    <w:rsid w:val="008554D3"/>
    <w:rsid w:val="0085677A"/>
    <w:rsid w:val="00856C4C"/>
    <w:rsid w:val="00856CBE"/>
    <w:rsid w:val="008573DD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09D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A0D38"/>
    <w:rsid w:val="008A0E30"/>
    <w:rsid w:val="008A11EC"/>
    <w:rsid w:val="008A1627"/>
    <w:rsid w:val="008A1903"/>
    <w:rsid w:val="008A190B"/>
    <w:rsid w:val="008A3F4A"/>
    <w:rsid w:val="008A4161"/>
    <w:rsid w:val="008A4C0D"/>
    <w:rsid w:val="008A5872"/>
    <w:rsid w:val="008A5D3D"/>
    <w:rsid w:val="008A5E85"/>
    <w:rsid w:val="008A67C5"/>
    <w:rsid w:val="008A6A72"/>
    <w:rsid w:val="008A6B0A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3DD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3AD"/>
    <w:rsid w:val="008C15F6"/>
    <w:rsid w:val="008C371A"/>
    <w:rsid w:val="008C3FA6"/>
    <w:rsid w:val="008C4509"/>
    <w:rsid w:val="008C475B"/>
    <w:rsid w:val="008C5251"/>
    <w:rsid w:val="008C68F9"/>
    <w:rsid w:val="008C6950"/>
    <w:rsid w:val="008C7A29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2037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9C0"/>
    <w:rsid w:val="00906FAC"/>
    <w:rsid w:val="009079F2"/>
    <w:rsid w:val="00907ACF"/>
    <w:rsid w:val="00911094"/>
    <w:rsid w:val="00911293"/>
    <w:rsid w:val="0091184B"/>
    <w:rsid w:val="00911EDE"/>
    <w:rsid w:val="00911F71"/>
    <w:rsid w:val="0091237B"/>
    <w:rsid w:val="009123A6"/>
    <w:rsid w:val="00913774"/>
    <w:rsid w:val="00915DB3"/>
    <w:rsid w:val="00916D81"/>
    <w:rsid w:val="00916E55"/>
    <w:rsid w:val="009175B9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984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0D74"/>
    <w:rsid w:val="00940FBF"/>
    <w:rsid w:val="00941502"/>
    <w:rsid w:val="00941AD5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1C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3F04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9DF"/>
    <w:rsid w:val="00963A16"/>
    <w:rsid w:val="009647A0"/>
    <w:rsid w:val="00964C80"/>
    <w:rsid w:val="00965BD2"/>
    <w:rsid w:val="00965C2B"/>
    <w:rsid w:val="0096619A"/>
    <w:rsid w:val="00967F3E"/>
    <w:rsid w:val="009703F9"/>
    <w:rsid w:val="00970BBC"/>
    <w:rsid w:val="0097139C"/>
    <w:rsid w:val="00972138"/>
    <w:rsid w:val="00973820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AE"/>
    <w:rsid w:val="009904E2"/>
    <w:rsid w:val="00990584"/>
    <w:rsid w:val="00990A41"/>
    <w:rsid w:val="00990B01"/>
    <w:rsid w:val="00990B79"/>
    <w:rsid w:val="00990D79"/>
    <w:rsid w:val="00990E82"/>
    <w:rsid w:val="009910B4"/>
    <w:rsid w:val="00992879"/>
    <w:rsid w:val="00992A45"/>
    <w:rsid w:val="00992F4C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5DB5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D7B05"/>
    <w:rsid w:val="009E0B4C"/>
    <w:rsid w:val="009E0EC1"/>
    <w:rsid w:val="009E1E60"/>
    <w:rsid w:val="009E2D56"/>
    <w:rsid w:val="009E3349"/>
    <w:rsid w:val="009E352D"/>
    <w:rsid w:val="009E3D36"/>
    <w:rsid w:val="009E4C3D"/>
    <w:rsid w:val="009E51F6"/>
    <w:rsid w:val="009E51FD"/>
    <w:rsid w:val="009E5751"/>
    <w:rsid w:val="009E708F"/>
    <w:rsid w:val="009E7452"/>
    <w:rsid w:val="009E7B7F"/>
    <w:rsid w:val="009E7DC9"/>
    <w:rsid w:val="009F0249"/>
    <w:rsid w:val="009F0B01"/>
    <w:rsid w:val="009F0E2C"/>
    <w:rsid w:val="009F1E2E"/>
    <w:rsid w:val="009F1E34"/>
    <w:rsid w:val="009F233B"/>
    <w:rsid w:val="009F2A33"/>
    <w:rsid w:val="009F4D6A"/>
    <w:rsid w:val="009F53B6"/>
    <w:rsid w:val="009F590D"/>
    <w:rsid w:val="009F612F"/>
    <w:rsid w:val="009F63EE"/>
    <w:rsid w:val="00A0117E"/>
    <w:rsid w:val="00A01268"/>
    <w:rsid w:val="00A01D17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8EB"/>
    <w:rsid w:val="00A35A19"/>
    <w:rsid w:val="00A361FF"/>
    <w:rsid w:val="00A368E7"/>
    <w:rsid w:val="00A36CA8"/>
    <w:rsid w:val="00A36D2A"/>
    <w:rsid w:val="00A37397"/>
    <w:rsid w:val="00A37542"/>
    <w:rsid w:val="00A37869"/>
    <w:rsid w:val="00A41C4F"/>
    <w:rsid w:val="00A41F28"/>
    <w:rsid w:val="00A4213A"/>
    <w:rsid w:val="00A437A0"/>
    <w:rsid w:val="00A44335"/>
    <w:rsid w:val="00A444BF"/>
    <w:rsid w:val="00A44BFE"/>
    <w:rsid w:val="00A44E51"/>
    <w:rsid w:val="00A469B4"/>
    <w:rsid w:val="00A50DAB"/>
    <w:rsid w:val="00A51FB6"/>
    <w:rsid w:val="00A525C4"/>
    <w:rsid w:val="00A5264C"/>
    <w:rsid w:val="00A52BB6"/>
    <w:rsid w:val="00A53C3B"/>
    <w:rsid w:val="00A53FE2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896"/>
    <w:rsid w:val="00A62C02"/>
    <w:rsid w:val="00A6348E"/>
    <w:rsid w:val="00A64F07"/>
    <w:rsid w:val="00A67B79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773F6"/>
    <w:rsid w:val="00A8027C"/>
    <w:rsid w:val="00A8065E"/>
    <w:rsid w:val="00A80FEA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52A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96966"/>
    <w:rsid w:val="00AA02C1"/>
    <w:rsid w:val="00AA0356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48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42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5063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2954"/>
    <w:rsid w:val="00AD3576"/>
    <w:rsid w:val="00AD371B"/>
    <w:rsid w:val="00AD48FA"/>
    <w:rsid w:val="00AD4B93"/>
    <w:rsid w:val="00AD50CF"/>
    <w:rsid w:val="00AD5D47"/>
    <w:rsid w:val="00AD5DD0"/>
    <w:rsid w:val="00AD6005"/>
    <w:rsid w:val="00AD6A14"/>
    <w:rsid w:val="00AD725D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76EC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5A0"/>
    <w:rsid w:val="00B00D38"/>
    <w:rsid w:val="00B013E3"/>
    <w:rsid w:val="00B01633"/>
    <w:rsid w:val="00B01D64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C51"/>
    <w:rsid w:val="00B11F08"/>
    <w:rsid w:val="00B11FC2"/>
    <w:rsid w:val="00B12A34"/>
    <w:rsid w:val="00B12C16"/>
    <w:rsid w:val="00B1364D"/>
    <w:rsid w:val="00B139F9"/>
    <w:rsid w:val="00B13DE4"/>
    <w:rsid w:val="00B158E3"/>
    <w:rsid w:val="00B15D71"/>
    <w:rsid w:val="00B15DC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B72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172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1C2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661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667F3"/>
    <w:rsid w:val="00B70FC1"/>
    <w:rsid w:val="00B710B6"/>
    <w:rsid w:val="00B71B54"/>
    <w:rsid w:val="00B71DAE"/>
    <w:rsid w:val="00B7257D"/>
    <w:rsid w:val="00B72EE1"/>
    <w:rsid w:val="00B74F2F"/>
    <w:rsid w:val="00B76194"/>
    <w:rsid w:val="00B76684"/>
    <w:rsid w:val="00B77A60"/>
    <w:rsid w:val="00B77FA9"/>
    <w:rsid w:val="00B80AF1"/>
    <w:rsid w:val="00B81210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1C4"/>
    <w:rsid w:val="00B9031F"/>
    <w:rsid w:val="00B91584"/>
    <w:rsid w:val="00B91C87"/>
    <w:rsid w:val="00B92AA5"/>
    <w:rsid w:val="00B92D6B"/>
    <w:rsid w:val="00B93567"/>
    <w:rsid w:val="00B935FA"/>
    <w:rsid w:val="00B94871"/>
    <w:rsid w:val="00B94A27"/>
    <w:rsid w:val="00B94E2F"/>
    <w:rsid w:val="00B9582E"/>
    <w:rsid w:val="00B96E18"/>
    <w:rsid w:val="00B96E60"/>
    <w:rsid w:val="00B96F12"/>
    <w:rsid w:val="00B9701A"/>
    <w:rsid w:val="00B9772C"/>
    <w:rsid w:val="00BA0247"/>
    <w:rsid w:val="00BA1BC8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51FD"/>
    <w:rsid w:val="00BB536B"/>
    <w:rsid w:val="00BB5F4E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83F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D7B77"/>
    <w:rsid w:val="00BE0359"/>
    <w:rsid w:val="00BE058D"/>
    <w:rsid w:val="00BE1008"/>
    <w:rsid w:val="00BE152D"/>
    <w:rsid w:val="00BE1A54"/>
    <w:rsid w:val="00BE1C60"/>
    <w:rsid w:val="00BE225A"/>
    <w:rsid w:val="00BE4C6D"/>
    <w:rsid w:val="00BE55D8"/>
    <w:rsid w:val="00BE70E2"/>
    <w:rsid w:val="00BF09BB"/>
    <w:rsid w:val="00BF1B04"/>
    <w:rsid w:val="00BF1F78"/>
    <w:rsid w:val="00BF27F5"/>
    <w:rsid w:val="00BF3307"/>
    <w:rsid w:val="00BF3A87"/>
    <w:rsid w:val="00BF463A"/>
    <w:rsid w:val="00BF6905"/>
    <w:rsid w:val="00BF730F"/>
    <w:rsid w:val="00BF7D77"/>
    <w:rsid w:val="00C00048"/>
    <w:rsid w:val="00C0095D"/>
    <w:rsid w:val="00C02B0A"/>
    <w:rsid w:val="00C02CEF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E96"/>
    <w:rsid w:val="00C1204E"/>
    <w:rsid w:val="00C123C0"/>
    <w:rsid w:val="00C12551"/>
    <w:rsid w:val="00C12ADA"/>
    <w:rsid w:val="00C12F37"/>
    <w:rsid w:val="00C133BF"/>
    <w:rsid w:val="00C133E9"/>
    <w:rsid w:val="00C13C6D"/>
    <w:rsid w:val="00C167F7"/>
    <w:rsid w:val="00C16E3C"/>
    <w:rsid w:val="00C204A1"/>
    <w:rsid w:val="00C23267"/>
    <w:rsid w:val="00C235F4"/>
    <w:rsid w:val="00C23E92"/>
    <w:rsid w:val="00C2441B"/>
    <w:rsid w:val="00C26FBC"/>
    <w:rsid w:val="00C2787F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47D90"/>
    <w:rsid w:val="00C5015F"/>
    <w:rsid w:val="00C50631"/>
    <w:rsid w:val="00C50774"/>
    <w:rsid w:val="00C510E0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2E22"/>
    <w:rsid w:val="00C63541"/>
    <w:rsid w:val="00C63A7B"/>
    <w:rsid w:val="00C63F55"/>
    <w:rsid w:val="00C642FE"/>
    <w:rsid w:val="00C647C9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874B0"/>
    <w:rsid w:val="00C87F27"/>
    <w:rsid w:val="00C90189"/>
    <w:rsid w:val="00C91852"/>
    <w:rsid w:val="00C91B7B"/>
    <w:rsid w:val="00C92CF0"/>
    <w:rsid w:val="00C92F77"/>
    <w:rsid w:val="00C93A1C"/>
    <w:rsid w:val="00C9430A"/>
    <w:rsid w:val="00C9549D"/>
    <w:rsid w:val="00C9571C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00D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C48"/>
    <w:rsid w:val="00CC3EAA"/>
    <w:rsid w:val="00CC50FE"/>
    <w:rsid w:val="00CC6BB0"/>
    <w:rsid w:val="00CC702E"/>
    <w:rsid w:val="00CC77B8"/>
    <w:rsid w:val="00CC7815"/>
    <w:rsid w:val="00CC7F4B"/>
    <w:rsid w:val="00CD04DF"/>
    <w:rsid w:val="00CD1E38"/>
    <w:rsid w:val="00CD4DB0"/>
    <w:rsid w:val="00CD4FC0"/>
    <w:rsid w:val="00CD5135"/>
    <w:rsid w:val="00CD54AB"/>
    <w:rsid w:val="00CD55FC"/>
    <w:rsid w:val="00CD5931"/>
    <w:rsid w:val="00CD619D"/>
    <w:rsid w:val="00CD66F2"/>
    <w:rsid w:val="00CD6783"/>
    <w:rsid w:val="00CD6F98"/>
    <w:rsid w:val="00CD729B"/>
    <w:rsid w:val="00CD73AE"/>
    <w:rsid w:val="00CD777F"/>
    <w:rsid w:val="00CD7C9F"/>
    <w:rsid w:val="00CE1529"/>
    <w:rsid w:val="00CE2FFD"/>
    <w:rsid w:val="00CE37C6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4E98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897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2C34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5B5"/>
    <w:rsid w:val="00D54692"/>
    <w:rsid w:val="00D54BFF"/>
    <w:rsid w:val="00D54C00"/>
    <w:rsid w:val="00D5515D"/>
    <w:rsid w:val="00D55625"/>
    <w:rsid w:val="00D55EE4"/>
    <w:rsid w:val="00D561AB"/>
    <w:rsid w:val="00D56973"/>
    <w:rsid w:val="00D57A9E"/>
    <w:rsid w:val="00D57C2C"/>
    <w:rsid w:val="00D60689"/>
    <w:rsid w:val="00D62B1E"/>
    <w:rsid w:val="00D62EF3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5619"/>
    <w:rsid w:val="00D7647E"/>
    <w:rsid w:val="00D772D1"/>
    <w:rsid w:val="00D82343"/>
    <w:rsid w:val="00D82B71"/>
    <w:rsid w:val="00D8300D"/>
    <w:rsid w:val="00D838C9"/>
    <w:rsid w:val="00D8458B"/>
    <w:rsid w:val="00D846E5"/>
    <w:rsid w:val="00D84770"/>
    <w:rsid w:val="00D853D8"/>
    <w:rsid w:val="00D85E40"/>
    <w:rsid w:val="00D86B5C"/>
    <w:rsid w:val="00D87443"/>
    <w:rsid w:val="00D9015A"/>
    <w:rsid w:val="00D90DC2"/>
    <w:rsid w:val="00D92ED6"/>
    <w:rsid w:val="00D93BAA"/>
    <w:rsid w:val="00D94881"/>
    <w:rsid w:val="00D95B8A"/>
    <w:rsid w:val="00D9741E"/>
    <w:rsid w:val="00D97870"/>
    <w:rsid w:val="00D979F0"/>
    <w:rsid w:val="00D97CF5"/>
    <w:rsid w:val="00DA002E"/>
    <w:rsid w:val="00DA02C0"/>
    <w:rsid w:val="00DA236E"/>
    <w:rsid w:val="00DA2E78"/>
    <w:rsid w:val="00DA37B3"/>
    <w:rsid w:val="00DA4895"/>
    <w:rsid w:val="00DA515E"/>
    <w:rsid w:val="00DA547B"/>
    <w:rsid w:val="00DA5FDE"/>
    <w:rsid w:val="00DA61B2"/>
    <w:rsid w:val="00DA6238"/>
    <w:rsid w:val="00DA6FA0"/>
    <w:rsid w:val="00DA7EBC"/>
    <w:rsid w:val="00DB04BC"/>
    <w:rsid w:val="00DB0BAA"/>
    <w:rsid w:val="00DB142F"/>
    <w:rsid w:val="00DB167E"/>
    <w:rsid w:val="00DB1A2C"/>
    <w:rsid w:val="00DB2209"/>
    <w:rsid w:val="00DB2672"/>
    <w:rsid w:val="00DB3888"/>
    <w:rsid w:val="00DB3AEE"/>
    <w:rsid w:val="00DB3C7E"/>
    <w:rsid w:val="00DB4760"/>
    <w:rsid w:val="00DB4E46"/>
    <w:rsid w:val="00DB50FC"/>
    <w:rsid w:val="00DB521C"/>
    <w:rsid w:val="00DB567A"/>
    <w:rsid w:val="00DB5720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2F"/>
    <w:rsid w:val="00DC54B5"/>
    <w:rsid w:val="00DC5948"/>
    <w:rsid w:val="00DC59D4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0EF9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352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49A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691"/>
    <w:rsid w:val="00E15A11"/>
    <w:rsid w:val="00E167AC"/>
    <w:rsid w:val="00E16BD8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383"/>
    <w:rsid w:val="00E3376C"/>
    <w:rsid w:val="00E34719"/>
    <w:rsid w:val="00E34A18"/>
    <w:rsid w:val="00E35008"/>
    <w:rsid w:val="00E3508C"/>
    <w:rsid w:val="00E35949"/>
    <w:rsid w:val="00E35EA0"/>
    <w:rsid w:val="00E36A59"/>
    <w:rsid w:val="00E3726D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4398"/>
    <w:rsid w:val="00E45D48"/>
    <w:rsid w:val="00E46D28"/>
    <w:rsid w:val="00E4744D"/>
    <w:rsid w:val="00E50A04"/>
    <w:rsid w:val="00E50F66"/>
    <w:rsid w:val="00E522C3"/>
    <w:rsid w:val="00E52634"/>
    <w:rsid w:val="00E52D88"/>
    <w:rsid w:val="00E52F31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2760"/>
    <w:rsid w:val="00E62772"/>
    <w:rsid w:val="00E634D5"/>
    <w:rsid w:val="00E6364D"/>
    <w:rsid w:val="00E6398F"/>
    <w:rsid w:val="00E64542"/>
    <w:rsid w:val="00E647BC"/>
    <w:rsid w:val="00E64BDD"/>
    <w:rsid w:val="00E670DC"/>
    <w:rsid w:val="00E6716B"/>
    <w:rsid w:val="00E7047F"/>
    <w:rsid w:val="00E7090C"/>
    <w:rsid w:val="00E70A7B"/>
    <w:rsid w:val="00E712C0"/>
    <w:rsid w:val="00E71F3E"/>
    <w:rsid w:val="00E72BBA"/>
    <w:rsid w:val="00E7306B"/>
    <w:rsid w:val="00E7324C"/>
    <w:rsid w:val="00E7348F"/>
    <w:rsid w:val="00E73608"/>
    <w:rsid w:val="00E738A6"/>
    <w:rsid w:val="00E73E3C"/>
    <w:rsid w:val="00E73E7F"/>
    <w:rsid w:val="00E74110"/>
    <w:rsid w:val="00E74111"/>
    <w:rsid w:val="00E7662C"/>
    <w:rsid w:val="00E7756C"/>
    <w:rsid w:val="00E77D30"/>
    <w:rsid w:val="00E810F7"/>
    <w:rsid w:val="00E8171E"/>
    <w:rsid w:val="00E83ACA"/>
    <w:rsid w:val="00E84DF5"/>
    <w:rsid w:val="00E852D4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0BE"/>
    <w:rsid w:val="00EC79C5"/>
    <w:rsid w:val="00EC7BCD"/>
    <w:rsid w:val="00ED039F"/>
    <w:rsid w:val="00ED0935"/>
    <w:rsid w:val="00ED30E5"/>
    <w:rsid w:val="00ED4422"/>
    <w:rsid w:val="00ED4828"/>
    <w:rsid w:val="00ED593D"/>
    <w:rsid w:val="00ED627A"/>
    <w:rsid w:val="00ED786D"/>
    <w:rsid w:val="00ED7DD1"/>
    <w:rsid w:val="00EE0444"/>
    <w:rsid w:val="00EE068A"/>
    <w:rsid w:val="00EE22C3"/>
    <w:rsid w:val="00EE244C"/>
    <w:rsid w:val="00EE33E6"/>
    <w:rsid w:val="00EE3886"/>
    <w:rsid w:val="00EE39E6"/>
    <w:rsid w:val="00EE3C26"/>
    <w:rsid w:val="00EE43B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0CFE"/>
    <w:rsid w:val="00EF1153"/>
    <w:rsid w:val="00EF1351"/>
    <w:rsid w:val="00EF1C2E"/>
    <w:rsid w:val="00EF20DF"/>
    <w:rsid w:val="00EF23B1"/>
    <w:rsid w:val="00EF2F16"/>
    <w:rsid w:val="00EF42EF"/>
    <w:rsid w:val="00EF50E7"/>
    <w:rsid w:val="00EF5234"/>
    <w:rsid w:val="00EF598E"/>
    <w:rsid w:val="00EF69F7"/>
    <w:rsid w:val="00EF6E84"/>
    <w:rsid w:val="00EF76CB"/>
    <w:rsid w:val="00EF7DE9"/>
    <w:rsid w:val="00F009D4"/>
    <w:rsid w:val="00F00B0A"/>
    <w:rsid w:val="00F01C14"/>
    <w:rsid w:val="00F01C28"/>
    <w:rsid w:val="00F02A25"/>
    <w:rsid w:val="00F02E25"/>
    <w:rsid w:val="00F034D3"/>
    <w:rsid w:val="00F03842"/>
    <w:rsid w:val="00F04569"/>
    <w:rsid w:val="00F05342"/>
    <w:rsid w:val="00F05722"/>
    <w:rsid w:val="00F05DD1"/>
    <w:rsid w:val="00F05FFF"/>
    <w:rsid w:val="00F0665E"/>
    <w:rsid w:val="00F06827"/>
    <w:rsid w:val="00F06861"/>
    <w:rsid w:val="00F07358"/>
    <w:rsid w:val="00F075EB"/>
    <w:rsid w:val="00F07B8B"/>
    <w:rsid w:val="00F1017E"/>
    <w:rsid w:val="00F101B0"/>
    <w:rsid w:val="00F10470"/>
    <w:rsid w:val="00F11902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07BF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5E1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6DCD"/>
    <w:rsid w:val="00F57863"/>
    <w:rsid w:val="00F61625"/>
    <w:rsid w:val="00F618DE"/>
    <w:rsid w:val="00F61A1F"/>
    <w:rsid w:val="00F61C5A"/>
    <w:rsid w:val="00F6296A"/>
    <w:rsid w:val="00F639CA"/>
    <w:rsid w:val="00F639F2"/>
    <w:rsid w:val="00F64068"/>
    <w:rsid w:val="00F65779"/>
    <w:rsid w:val="00F660C9"/>
    <w:rsid w:val="00F6700C"/>
    <w:rsid w:val="00F67258"/>
    <w:rsid w:val="00F67606"/>
    <w:rsid w:val="00F70D4D"/>
    <w:rsid w:val="00F71149"/>
    <w:rsid w:val="00F739F9"/>
    <w:rsid w:val="00F73F5E"/>
    <w:rsid w:val="00F74249"/>
    <w:rsid w:val="00F7492F"/>
    <w:rsid w:val="00F76247"/>
    <w:rsid w:val="00F76FCF"/>
    <w:rsid w:val="00F77275"/>
    <w:rsid w:val="00F773F9"/>
    <w:rsid w:val="00F804F4"/>
    <w:rsid w:val="00F80644"/>
    <w:rsid w:val="00F80914"/>
    <w:rsid w:val="00F8106D"/>
    <w:rsid w:val="00F81845"/>
    <w:rsid w:val="00F81896"/>
    <w:rsid w:val="00F81D6F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136B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93B"/>
    <w:rsid w:val="00FB4F17"/>
    <w:rsid w:val="00FB70AB"/>
    <w:rsid w:val="00FB70FA"/>
    <w:rsid w:val="00FB7AF5"/>
    <w:rsid w:val="00FC025E"/>
    <w:rsid w:val="00FC0354"/>
    <w:rsid w:val="00FC0DFE"/>
    <w:rsid w:val="00FC1866"/>
    <w:rsid w:val="00FC1AD7"/>
    <w:rsid w:val="00FC2B96"/>
    <w:rsid w:val="00FC3C9A"/>
    <w:rsid w:val="00FC4005"/>
    <w:rsid w:val="00FC439E"/>
    <w:rsid w:val="00FC441F"/>
    <w:rsid w:val="00FC57F2"/>
    <w:rsid w:val="00FC586C"/>
    <w:rsid w:val="00FC6361"/>
    <w:rsid w:val="00FC771C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D7972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77E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1</cp:revision>
  <cp:lastPrinted>2025-08-01T14:43:00Z</cp:lastPrinted>
  <dcterms:created xsi:type="dcterms:W3CDTF">2025-10-27T19:43:00Z</dcterms:created>
  <dcterms:modified xsi:type="dcterms:W3CDTF">2025-10-27T19:55:00Z</dcterms:modified>
</cp:coreProperties>
</file>